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验偏方大成  上  第3版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验偏方大成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4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民间秘验偏方大成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